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B1" w:rsidRPr="00D846B1" w:rsidRDefault="00D846B1" w:rsidP="00D846B1">
      <w:pPr>
        <w:pStyle w:val="Header"/>
        <w:rPr>
          <w:rFonts w:asciiTheme="minorHAnsi" w:hAnsiTheme="minorHAnsi" w:cstheme="minorHAnsi"/>
          <w:b/>
          <w:sz w:val="24"/>
          <w:szCs w:val="24"/>
        </w:rPr>
      </w:pPr>
    </w:p>
    <w:p w:rsidR="00D846B1" w:rsidRPr="00D846B1" w:rsidRDefault="00D846B1" w:rsidP="00E94A15">
      <w:pPr>
        <w:ind w:left="5387"/>
        <w:jc w:val="right"/>
        <w:rPr>
          <w:rFonts w:asciiTheme="minorHAnsi" w:hAnsiTheme="minorHAnsi" w:cstheme="minorHAnsi"/>
          <w:sz w:val="24"/>
          <w:szCs w:val="24"/>
        </w:rPr>
      </w:pPr>
      <w:r w:rsidRPr="00D846B1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.</w:t>
      </w:r>
    </w:p>
    <w:p w:rsidR="00D846B1" w:rsidRPr="00D846B1" w:rsidRDefault="00D846B1" w:rsidP="00D846B1">
      <w:pPr>
        <w:ind w:left="5387"/>
        <w:jc w:val="right"/>
        <w:rPr>
          <w:rFonts w:asciiTheme="minorHAnsi" w:hAnsiTheme="minorHAnsi" w:cstheme="minorHAnsi"/>
          <w:sz w:val="24"/>
          <w:szCs w:val="24"/>
        </w:rPr>
      </w:pPr>
      <w:r w:rsidRPr="00D846B1">
        <w:rPr>
          <w:rFonts w:asciiTheme="minorHAnsi" w:hAnsiTheme="minorHAnsi" w:cstheme="minorHAnsi"/>
          <w:sz w:val="24"/>
          <w:szCs w:val="24"/>
        </w:rPr>
        <w:t>miejscowość i data</w:t>
      </w:r>
    </w:p>
    <w:p w:rsidR="00D846B1" w:rsidRPr="00D846B1" w:rsidRDefault="00E94A15" w:rsidP="00D846B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ARZ nr 1</w:t>
      </w:r>
    </w:p>
    <w:p w:rsidR="00D846B1" w:rsidRPr="00D846B1" w:rsidRDefault="00D846B1" w:rsidP="00D846B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46B1">
        <w:rPr>
          <w:rFonts w:asciiTheme="minorHAnsi" w:hAnsiTheme="minorHAnsi" w:cstheme="minorHAnsi"/>
          <w:b/>
          <w:sz w:val="24"/>
          <w:szCs w:val="24"/>
        </w:rPr>
        <w:t>Opis współpracy organizacji z wolontariuszami</w:t>
      </w:r>
    </w:p>
    <w:p w:rsidR="00D846B1" w:rsidRPr="00D846B1" w:rsidRDefault="00D846B1" w:rsidP="00D846B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846B1" w:rsidRPr="00D846B1" w:rsidRDefault="00D846B1" w:rsidP="00D846B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D846B1">
        <w:rPr>
          <w:rFonts w:asciiTheme="minorHAnsi" w:hAnsiTheme="minorHAnsi" w:cstheme="minorHAnsi"/>
          <w:sz w:val="24"/>
          <w:szCs w:val="24"/>
        </w:rPr>
        <w:t>(wypełnia organizacja)</w:t>
      </w:r>
    </w:p>
    <w:p w:rsidR="00D846B1" w:rsidRPr="00D846B1" w:rsidRDefault="00D846B1" w:rsidP="00D846B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D846B1" w:rsidRPr="00D846B1" w:rsidRDefault="00D846B1" w:rsidP="00D846B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D846B1" w:rsidRPr="00D846B1" w:rsidRDefault="00D846B1" w:rsidP="00D846B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846B1">
        <w:rPr>
          <w:rFonts w:asciiTheme="minorHAnsi" w:hAnsiTheme="minorHAnsi" w:cstheme="minorHAnsi"/>
          <w:b/>
          <w:sz w:val="24"/>
          <w:szCs w:val="24"/>
        </w:rPr>
        <w:t xml:space="preserve">Cześć I. Informacje dotyczące organizacji </w:t>
      </w:r>
    </w:p>
    <w:p w:rsidR="00D846B1" w:rsidRPr="00826964" w:rsidRDefault="00D846B1" w:rsidP="00D846B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0066"/>
          <w:left w:val="single" w:sz="4" w:space="0" w:color="FF0066"/>
          <w:bottom w:val="single" w:sz="4" w:space="0" w:color="FF0066"/>
          <w:right w:val="single" w:sz="4" w:space="0" w:color="FF0066"/>
          <w:insideH w:val="single" w:sz="8" w:space="0" w:color="4F81BD"/>
          <w:insideV w:val="single" w:sz="8" w:space="0" w:color="4F81BD"/>
        </w:tblBorders>
        <w:shd w:val="clear" w:color="auto" w:fill="FF0066"/>
        <w:tblLook w:val="04A0"/>
      </w:tblPr>
      <w:tblGrid>
        <w:gridCol w:w="9212"/>
      </w:tblGrid>
      <w:tr w:rsidR="00D846B1" w:rsidRPr="00826964" w:rsidTr="000702AA">
        <w:tc>
          <w:tcPr>
            <w:tcW w:w="9212" w:type="dxa"/>
            <w:tcBorders>
              <w:top w:val="single" w:sz="4" w:space="0" w:color="FF0066"/>
              <w:bottom w:val="single" w:sz="4" w:space="0" w:color="FF0066"/>
            </w:tcBorders>
            <w:shd w:val="clear" w:color="auto" w:fill="FF0066"/>
          </w:tcPr>
          <w:p w:rsidR="00D846B1" w:rsidRPr="002002CD" w:rsidRDefault="00D846B1" w:rsidP="000702AA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002C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Nazwa organizacji (adres, nr telefonu, e-mail, strona www)</w:t>
            </w:r>
          </w:p>
        </w:tc>
      </w:tr>
      <w:tr w:rsidR="00D846B1" w:rsidRPr="00826964" w:rsidTr="000702AA">
        <w:tc>
          <w:tcPr>
            <w:tcW w:w="9212" w:type="dxa"/>
            <w:tcBorders>
              <w:top w:val="single" w:sz="4" w:space="0" w:color="FF0066"/>
            </w:tcBorders>
            <w:shd w:val="clear" w:color="auto" w:fill="auto"/>
          </w:tcPr>
          <w:p w:rsidR="00D846B1" w:rsidRPr="002002CD" w:rsidRDefault="00D846B1" w:rsidP="000702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46B1" w:rsidRPr="002002CD" w:rsidRDefault="00D846B1" w:rsidP="000702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46B1" w:rsidRDefault="00D846B1" w:rsidP="000702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46B1" w:rsidRPr="002002CD" w:rsidRDefault="00D846B1" w:rsidP="000702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46B1" w:rsidRPr="002002CD" w:rsidRDefault="00D846B1" w:rsidP="000702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362AB" w:rsidRDefault="00E362AB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9212"/>
      </w:tblGrid>
      <w:tr w:rsidR="00D846B1" w:rsidRPr="00826964" w:rsidTr="000702AA">
        <w:tc>
          <w:tcPr>
            <w:tcW w:w="9212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0066"/>
          </w:tcPr>
          <w:p w:rsidR="00D846B1" w:rsidRPr="00826964" w:rsidRDefault="00D846B1" w:rsidP="000702AA">
            <w:pP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2696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Imię, nazwisko i stanowisko osoby wypełniającej (nr telefonu) </w:t>
            </w:r>
          </w:p>
        </w:tc>
      </w:tr>
      <w:tr w:rsidR="00D846B1" w:rsidRPr="00826964" w:rsidTr="000702AA">
        <w:tc>
          <w:tcPr>
            <w:tcW w:w="9212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auto"/>
          </w:tcPr>
          <w:p w:rsidR="00D846B1" w:rsidRDefault="00D846B1" w:rsidP="000702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46B1" w:rsidRPr="00826964" w:rsidRDefault="00D846B1" w:rsidP="000702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46B1" w:rsidRPr="00826964" w:rsidRDefault="00D846B1" w:rsidP="000702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846B1" w:rsidRDefault="00D846B1"/>
    <w:p w:rsidR="00D846B1" w:rsidRDefault="00D846B1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9212"/>
      </w:tblGrid>
      <w:tr w:rsidR="00D846B1" w:rsidRPr="00826964" w:rsidTr="000702AA">
        <w:tc>
          <w:tcPr>
            <w:tcW w:w="9212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0066"/>
          </w:tcPr>
          <w:p w:rsidR="00D846B1" w:rsidRPr="00826964" w:rsidRDefault="00D846B1" w:rsidP="000702AA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26964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Numer konta bankowego organizacji, na który – w przypadku wygranej – zostanie przelana nagroda finansowa</w:t>
            </w:r>
          </w:p>
        </w:tc>
      </w:tr>
      <w:tr w:rsidR="00D846B1" w:rsidRPr="00826964" w:rsidTr="000702AA">
        <w:tc>
          <w:tcPr>
            <w:tcW w:w="9212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auto"/>
          </w:tcPr>
          <w:p w:rsidR="00D846B1" w:rsidRDefault="00D846B1" w:rsidP="000702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46B1" w:rsidRDefault="00D846B1" w:rsidP="000702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46B1" w:rsidRPr="00826964" w:rsidRDefault="00D846B1" w:rsidP="000702A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846B1" w:rsidRDefault="00D846B1"/>
    <w:p w:rsidR="00D846B1" w:rsidRPr="00D846B1" w:rsidRDefault="00D846B1" w:rsidP="00D846B1">
      <w:pPr>
        <w:jc w:val="both"/>
        <w:rPr>
          <w:rFonts w:ascii="Times New Roman" w:hAnsi="Times New Roman"/>
          <w:b/>
          <w:sz w:val="24"/>
          <w:szCs w:val="24"/>
        </w:rPr>
      </w:pPr>
      <w:r w:rsidRPr="00826964">
        <w:rPr>
          <w:rFonts w:ascii="Times New Roman" w:hAnsi="Times New Roman"/>
          <w:b/>
          <w:sz w:val="24"/>
          <w:szCs w:val="24"/>
        </w:rPr>
        <w:t xml:space="preserve">Część II. Opis współpracy organizacji z wolontariuszami (w tym działań podejmowanych w ramach współpracy).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9212"/>
      </w:tblGrid>
      <w:tr w:rsidR="00D846B1" w:rsidRPr="00826964" w:rsidTr="000702AA">
        <w:tc>
          <w:tcPr>
            <w:tcW w:w="9212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auto"/>
          </w:tcPr>
          <w:p w:rsidR="00D846B1" w:rsidRPr="00566273" w:rsidRDefault="00D846B1" w:rsidP="000702AA">
            <w:pPr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56627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 opisie należy zawrzeć informacje dotyczące współpracy organizacji z wolontariuszami, np.:</w:t>
            </w:r>
          </w:p>
          <w:p w:rsidR="00D846B1" w:rsidRPr="00566273" w:rsidRDefault="00D846B1" w:rsidP="000702A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56627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ziałania (akcje) podejmowane we współpracy z wolontariuszami,</w:t>
            </w:r>
          </w:p>
          <w:p w:rsidR="00D846B1" w:rsidRPr="00566273" w:rsidRDefault="00D846B1" w:rsidP="000702A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56627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odzaj świadczonego wolontariatu (np. stały, akcyjny) oraz liczba i struktura wiekowa angażowanych wolontariuszy,</w:t>
            </w:r>
          </w:p>
          <w:p w:rsidR="00D846B1" w:rsidRPr="00566273" w:rsidRDefault="00D846B1" w:rsidP="000702A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56627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metody rekrutacji i długoterminowej współpracy z wolontariuszami (np. czy zawierane są porozumienia, czy wolontariusze są ubezpieczani),</w:t>
            </w:r>
          </w:p>
          <w:p w:rsidR="00D846B1" w:rsidRPr="00566273" w:rsidRDefault="00D846B1" w:rsidP="000702A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566273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akres i rodzaje wykonywanych przez wolontariuszy zadań, metody przygotowania wolontariuszy do pracy.</w:t>
            </w:r>
          </w:p>
          <w:p w:rsidR="00D846B1" w:rsidRPr="00566273" w:rsidRDefault="00D846B1" w:rsidP="000702A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846B1" w:rsidRPr="00566273" w:rsidRDefault="00D846B1" w:rsidP="000702A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846B1" w:rsidRPr="00826964" w:rsidRDefault="00D846B1" w:rsidP="00D846B1">
      <w:pPr>
        <w:rPr>
          <w:rFonts w:ascii="Times New Roman" w:hAnsi="Times New Roman"/>
          <w:b/>
          <w:bCs/>
          <w:sz w:val="24"/>
          <w:szCs w:val="24"/>
        </w:rPr>
      </w:pPr>
    </w:p>
    <w:p w:rsidR="00D846B1" w:rsidRPr="00D846B1" w:rsidRDefault="00D846B1" w:rsidP="00E94A15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46B1">
        <w:rPr>
          <w:rFonts w:asciiTheme="minorHAnsi" w:hAnsiTheme="minorHAnsi" w:cstheme="minorHAnsi"/>
          <w:b/>
          <w:sz w:val="24"/>
          <w:szCs w:val="24"/>
        </w:rPr>
        <w:t>W imieniu Organizacji oświadczam/-y, że wszystkie podane w formularzach informacje są zgodne z aktualnym stanem prawnym i faktycznym podmiotu, a w stosunku do podmiotu nie toczy się żadne postępowanie sądowe związane ze współpracą z wolontariusza</w:t>
      </w:r>
    </w:p>
    <w:p w:rsidR="00E94A15" w:rsidRDefault="00E94A15" w:rsidP="00D846B1">
      <w:pPr>
        <w:rPr>
          <w:rFonts w:asciiTheme="minorHAnsi" w:hAnsiTheme="minorHAnsi" w:cstheme="minorHAnsi"/>
          <w:b/>
          <w:sz w:val="24"/>
          <w:szCs w:val="24"/>
        </w:rPr>
      </w:pPr>
    </w:p>
    <w:p w:rsidR="00D846B1" w:rsidRPr="00C47DCB" w:rsidRDefault="00D846B1">
      <w:pPr>
        <w:rPr>
          <w:rFonts w:asciiTheme="minorHAnsi" w:hAnsiTheme="minorHAnsi" w:cstheme="minorHAnsi"/>
          <w:b/>
          <w:sz w:val="24"/>
          <w:szCs w:val="24"/>
        </w:rPr>
      </w:pPr>
      <w:r w:rsidRPr="00D846B1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</w:t>
      </w:r>
      <w:r w:rsidRPr="00D846B1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………   </w:t>
      </w:r>
      <w:r>
        <w:rPr>
          <w:rFonts w:asciiTheme="minorHAnsi" w:hAnsiTheme="minorHAnsi" w:cstheme="minorHAnsi"/>
          <w:b/>
          <w:color w:val="FFFFFF"/>
          <w:sz w:val="24"/>
          <w:szCs w:val="24"/>
        </w:rPr>
        <w:t xml:space="preserve">                        </w:t>
      </w:r>
      <w:r w:rsidRPr="00D846B1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  </w:t>
      </w:r>
      <w:r w:rsidRPr="00D846B1">
        <w:rPr>
          <w:rFonts w:asciiTheme="minorHAnsi" w:hAnsiTheme="minorHAnsi" w:cstheme="minorHAnsi"/>
          <w:b/>
          <w:sz w:val="24"/>
          <w:szCs w:val="24"/>
        </w:rPr>
        <w:t>…………………………...</w:t>
      </w:r>
      <w:r>
        <w:rPr>
          <w:rFonts w:asciiTheme="minorHAnsi" w:hAnsiTheme="minorHAnsi" w:cstheme="minorHAnsi"/>
          <w:b/>
          <w:sz w:val="24"/>
          <w:szCs w:val="24"/>
        </w:rPr>
        <w:t>......</w:t>
      </w:r>
      <w:r w:rsidR="00E45121">
        <w:rPr>
          <w:rFonts w:asciiTheme="minorHAnsi" w:hAnsiTheme="minorHAnsi" w:cstheme="minorHAnsi"/>
          <w:b/>
          <w:sz w:val="24"/>
          <w:szCs w:val="24"/>
        </w:rPr>
        <w:t xml:space="preserve">                  </w:t>
      </w:r>
      <w:r w:rsidRPr="00E45121">
        <w:rPr>
          <w:rFonts w:asciiTheme="minorHAnsi" w:hAnsiTheme="minorHAnsi" w:cstheme="minorHAnsi"/>
          <w:b/>
          <w:sz w:val="20"/>
          <w:szCs w:val="20"/>
        </w:rPr>
        <w:t xml:space="preserve">podpis osoby upoważnionej                                                          </w:t>
      </w:r>
      <w:r w:rsidR="00E45121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E45121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45121">
        <w:rPr>
          <w:rFonts w:asciiTheme="minorHAnsi" w:hAnsiTheme="minorHAnsi" w:cstheme="minorHAnsi"/>
          <w:b/>
          <w:sz w:val="20"/>
          <w:szCs w:val="20"/>
        </w:rPr>
        <w:t xml:space="preserve">                   </w:t>
      </w:r>
      <w:r w:rsidRPr="00E45121">
        <w:rPr>
          <w:rFonts w:asciiTheme="minorHAnsi" w:hAnsiTheme="minorHAnsi" w:cstheme="minorHAnsi"/>
          <w:b/>
          <w:sz w:val="20"/>
          <w:szCs w:val="20"/>
        </w:rPr>
        <w:t>pieczęć organ</w:t>
      </w:r>
      <w:r w:rsidR="00E94A15">
        <w:rPr>
          <w:rFonts w:asciiTheme="minorHAnsi" w:hAnsiTheme="minorHAnsi" w:cstheme="minorHAnsi"/>
          <w:b/>
          <w:sz w:val="20"/>
          <w:szCs w:val="20"/>
        </w:rPr>
        <w:t>izacj</w:t>
      </w:r>
      <w:r w:rsidR="00C47DCB">
        <w:rPr>
          <w:rFonts w:asciiTheme="minorHAnsi" w:hAnsiTheme="minorHAnsi" w:cstheme="minorHAnsi"/>
          <w:b/>
          <w:sz w:val="20"/>
          <w:szCs w:val="20"/>
        </w:rPr>
        <w:t>i</w:t>
      </w:r>
    </w:p>
    <w:sectPr w:rsidR="00D846B1" w:rsidRPr="00C47DCB" w:rsidSect="00E362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014" w:rsidRDefault="00DC5014" w:rsidP="00D846B1">
      <w:pPr>
        <w:spacing w:after="0" w:line="240" w:lineRule="auto"/>
      </w:pPr>
      <w:r>
        <w:separator/>
      </w:r>
    </w:p>
  </w:endnote>
  <w:endnote w:type="continuationSeparator" w:id="0">
    <w:p w:rsidR="00DC5014" w:rsidRDefault="00DC5014" w:rsidP="00D8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B1" w:rsidRDefault="00D846B1" w:rsidP="00D846B1">
    <w:pPr>
      <w:pStyle w:val="Footer"/>
      <w:jc w:val="right"/>
    </w:pPr>
    <w:r>
      <w:rPr>
        <w:noProof/>
        <w:lang w:eastAsia="pl-PL"/>
      </w:rPr>
      <w:drawing>
        <wp:inline distT="0" distB="0" distL="0" distR="0">
          <wp:extent cx="471988" cy="581025"/>
          <wp:effectExtent l="19050" t="0" r="4262" b="0"/>
          <wp:docPr id="17" name="Obraz 1" descr="C:\FUNDACJA_ADM\DYSK_D\Pulpit\imprezy\FORUM i RODZYNKI\her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FUNDACJA_ADM\DYSK_D\Pulpit\imprezy\FORUM i RODZYNKI\herb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235" cy="581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</w:t>
    </w:r>
    <w:r w:rsidRPr="006138BB">
      <w:rPr>
        <w:noProof/>
        <w:lang w:eastAsia="pl-PL"/>
      </w:rPr>
      <w:drawing>
        <wp:inline distT="0" distB="0" distL="0" distR="0">
          <wp:extent cx="781050" cy="665101"/>
          <wp:effectExtent l="19050" t="0" r="0" b="0"/>
          <wp:docPr id="18" name="Obraz 4" descr="C:\FUNDACJA_ADM\DYSK_D\Pulpit\imprezy\FORUM i RODZYNKI\KP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FUNDACJA_ADM\DYSK_D\Pulpit\imprezy\FORUM i RODZYNKI\KP_RGB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11" cy="666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6B1" w:rsidRPr="00F233F3" w:rsidRDefault="00D846B1" w:rsidP="00D846B1">
    <w:pPr>
      <w:pStyle w:val="Footer"/>
      <w:rPr>
        <w:b/>
        <w:sz w:val="20"/>
        <w:szCs w:val="20"/>
      </w:rPr>
    </w:pPr>
    <w:r>
      <w:t xml:space="preserve">                     </w:t>
    </w:r>
    <w:r w:rsidRPr="00F233F3">
      <w:rPr>
        <w:b/>
        <w:sz w:val="20"/>
        <w:szCs w:val="20"/>
      </w:rPr>
      <w:t>XIX Forum Organizacji Poz</w:t>
    </w:r>
    <w:r>
      <w:rPr>
        <w:b/>
        <w:sz w:val="20"/>
        <w:szCs w:val="20"/>
      </w:rPr>
      <w:t xml:space="preserve">arządowych Województwa Kujawsko </w:t>
    </w:r>
    <w:r w:rsidRPr="00F233F3">
      <w:rPr>
        <w:b/>
        <w:sz w:val="20"/>
        <w:szCs w:val="20"/>
      </w:rPr>
      <w:t>– Pomorskie</w:t>
    </w:r>
    <w:r>
      <w:rPr>
        <w:b/>
        <w:sz w:val="20"/>
        <w:szCs w:val="20"/>
      </w:rPr>
      <w:t>go</w:t>
    </w:r>
    <w:r w:rsidRPr="00F233F3">
      <w:rPr>
        <w:b/>
        <w:sz w:val="20"/>
        <w:szCs w:val="20"/>
      </w:rPr>
      <w:t xml:space="preserve">  </w:t>
    </w:r>
  </w:p>
  <w:p w:rsidR="00D846B1" w:rsidRDefault="00016B88" w:rsidP="00016B88">
    <w:pPr>
      <w:pStyle w:val="Footer"/>
    </w:pPr>
    <w:r>
      <w:rPr>
        <w:b/>
        <w:sz w:val="20"/>
        <w:szCs w:val="20"/>
      </w:rPr>
      <w:t xml:space="preserve">                     </w:t>
    </w:r>
    <w:r>
      <w:rPr>
        <w:b/>
        <w:sz w:val="20"/>
        <w:szCs w:val="20"/>
      </w:rPr>
      <w:t xml:space="preserve">jest </w:t>
    </w:r>
    <w:r w:rsidR="00D846B1" w:rsidRPr="00F233F3">
      <w:rPr>
        <w:b/>
        <w:sz w:val="20"/>
        <w:szCs w:val="20"/>
      </w:rPr>
      <w:t>finansowan</w:t>
    </w:r>
    <w:r>
      <w:rPr>
        <w:b/>
        <w:sz w:val="20"/>
        <w:szCs w:val="20"/>
      </w:rPr>
      <w:t>e</w:t>
    </w:r>
    <w:r w:rsidR="00D846B1" w:rsidRPr="00F233F3">
      <w:rPr>
        <w:b/>
        <w:sz w:val="20"/>
        <w:szCs w:val="20"/>
      </w:rPr>
      <w:t xml:space="preserve"> </w:t>
    </w:r>
    <w:r w:rsidR="00D846B1">
      <w:rPr>
        <w:b/>
        <w:sz w:val="20"/>
        <w:szCs w:val="20"/>
      </w:rPr>
      <w:t xml:space="preserve">ze środków </w:t>
    </w:r>
    <w:r>
      <w:rPr>
        <w:b/>
        <w:sz w:val="20"/>
        <w:szCs w:val="20"/>
      </w:rPr>
      <w:t xml:space="preserve">Samorządu </w:t>
    </w:r>
    <w:r w:rsidR="00D846B1">
      <w:rPr>
        <w:b/>
        <w:sz w:val="20"/>
        <w:szCs w:val="20"/>
      </w:rPr>
      <w:t xml:space="preserve">Województwa Kujawsko </w:t>
    </w:r>
    <w:r w:rsidR="00D846B1" w:rsidRPr="00F233F3">
      <w:rPr>
        <w:b/>
        <w:sz w:val="20"/>
        <w:szCs w:val="20"/>
      </w:rPr>
      <w:t>–</w:t>
    </w:r>
    <w:r w:rsidR="00D846B1">
      <w:rPr>
        <w:b/>
        <w:sz w:val="20"/>
        <w:szCs w:val="20"/>
      </w:rPr>
      <w:t xml:space="preserve"> </w:t>
    </w:r>
    <w:r w:rsidR="00D846B1" w:rsidRPr="00F233F3">
      <w:rPr>
        <w:b/>
        <w:sz w:val="20"/>
        <w:szCs w:val="20"/>
      </w:rPr>
      <w:t>Pomorski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014" w:rsidRDefault="00DC5014" w:rsidP="00D846B1">
      <w:pPr>
        <w:spacing w:after="0" w:line="240" w:lineRule="auto"/>
      </w:pPr>
      <w:r>
        <w:separator/>
      </w:r>
    </w:p>
  </w:footnote>
  <w:footnote w:type="continuationSeparator" w:id="0">
    <w:p w:rsidR="00DC5014" w:rsidRDefault="00DC5014" w:rsidP="00D8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B1" w:rsidRDefault="00D846B1" w:rsidP="00D846B1">
    <w:pPr>
      <w:pStyle w:val="Header"/>
    </w:pPr>
    <w:r>
      <w:rPr>
        <w:noProof/>
        <w:lang w:eastAsia="pl-PL"/>
      </w:rPr>
      <w:drawing>
        <wp:inline distT="0" distB="0" distL="0" distR="0">
          <wp:extent cx="961537" cy="728154"/>
          <wp:effectExtent l="19050" t="0" r="0" b="0"/>
          <wp:docPr id="14" name="Obraz 4" descr="C:\FUNDACJA_ADM\DYSK_D\Pulpit\imprezy\FORUM i RODZYNKI\20110310143614_logo_for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FUNDACJA_ADM\DYSK_D\Pulpit\imprezy\FORUM i RODZYNKI\20110310143614_logo_foru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37" cy="728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pl-PL"/>
      </w:rPr>
      <w:drawing>
        <wp:inline distT="0" distB="0" distL="0" distR="0">
          <wp:extent cx="2238375" cy="697748"/>
          <wp:effectExtent l="19050" t="0" r="9525" b="0"/>
          <wp:docPr id="15" name="Obraz 3" descr="C:\FUNDACJA_ADM\DYSK_D\Pulpit\imprezy\FORUM i RODZYNKI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FUNDACJA_ADM\DYSK_D\Pulpit\imprezy\FORUM i RODZYNKI\pobra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97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F233F3">
      <w:rPr>
        <w:noProof/>
        <w:lang w:eastAsia="pl-PL"/>
      </w:rPr>
      <w:drawing>
        <wp:inline distT="0" distB="0" distL="0" distR="0">
          <wp:extent cx="971550" cy="953885"/>
          <wp:effectExtent l="19050" t="0" r="0" b="0"/>
          <wp:docPr id="16" name="Obraz 5" descr="C:\FUNDACJA_ADM\DYSK_D\Pulpit\Fundacja\logo 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FUNDACJA_ADM\DYSK_D\Pulpit\Fundacja\logo sm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543" cy="9587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6B1" w:rsidRDefault="00D846B1">
    <w:pPr>
      <w:pStyle w:val="Header"/>
    </w:pPr>
  </w:p>
  <w:p w:rsidR="00D846B1" w:rsidRDefault="00D846B1" w:rsidP="00D846B1">
    <w:pPr>
      <w:pStyle w:val="Header"/>
      <w:jc w:val="center"/>
      <w:rPr>
        <w:b/>
        <w:sz w:val="24"/>
        <w:szCs w:val="24"/>
      </w:rPr>
    </w:pPr>
    <w:r w:rsidRPr="00F233F3">
      <w:rPr>
        <w:b/>
        <w:sz w:val="24"/>
        <w:szCs w:val="24"/>
      </w:rPr>
      <w:t>XIX Forum Organizacji Pozarządowych Województwa Kujawsko – Pomorskiego</w:t>
    </w:r>
  </w:p>
  <w:p w:rsidR="00D846B1" w:rsidRPr="00771F82" w:rsidRDefault="00D846B1" w:rsidP="00D846B1">
    <w:pPr>
      <w:pStyle w:val="Header"/>
      <w:jc w:val="right"/>
      <w:rPr>
        <w:b/>
      </w:rPr>
    </w:pPr>
    <w:r w:rsidRPr="00771F82">
      <w:rPr>
        <w:b/>
      </w:rPr>
      <w:t>Regulamin konkursu „WOLONTARIAT W AKCJI”</w:t>
    </w:r>
    <w:r>
      <w:rPr>
        <w:b/>
      </w:rPr>
      <w:t xml:space="preserve"> – Formularz nr 1</w:t>
    </w:r>
  </w:p>
  <w:p w:rsidR="00D846B1" w:rsidRDefault="00D846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B7648"/>
    <w:multiLevelType w:val="hybridMultilevel"/>
    <w:tmpl w:val="F4528434"/>
    <w:lvl w:ilvl="0" w:tplc="6BD4322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846B1"/>
    <w:rsid w:val="00016B88"/>
    <w:rsid w:val="000853F7"/>
    <w:rsid w:val="000C5E20"/>
    <w:rsid w:val="000F5CC9"/>
    <w:rsid w:val="0012440D"/>
    <w:rsid w:val="001602BC"/>
    <w:rsid w:val="001A2AA5"/>
    <w:rsid w:val="001C7269"/>
    <w:rsid w:val="002339E4"/>
    <w:rsid w:val="002760A0"/>
    <w:rsid w:val="002C6AD5"/>
    <w:rsid w:val="003247C0"/>
    <w:rsid w:val="0036263C"/>
    <w:rsid w:val="003935E3"/>
    <w:rsid w:val="0052467F"/>
    <w:rsid w:val="00566273"/>
    <w:rsid w:val="005772E6"/>
    <w:rsid w:val="00631B33"/>
    <w:rsid w:val="006666B2"/>
    <w:rsid w:val="006A1DA9"/>
    <w:rsid w:val="006C53EC"/>
    <w:rsid w:val="006D5993"/>
    <w:rsid w:val="00707E6D"/>
    <w:rsid w:val="007D354E"/>
    <w:rsid w:val="008B3F20"/>
    <w:rsid w:val="00A321D6"/>
    <w:rsid w:val="00A85D31"/>
    <w:rsid w:val="00AF398E"/>
    <w:rsid w:val="00B90224"/>
    <w:rsid w:val="00C47DCB"/>
    <w:rsid w:val="00CA2011"/>
    <w:rsid w:val="00D55D0E"/>
    <w:rsid w:val="00D56CCA"/>
    <w:rsid w:val="00D57FC0"/>
    <w:rsid w:val="00D846B1"/>
    <w:rsid w:val="00DA2983"/>
    <w:rsid w:val="00DC5014"/>
    <w:rsid w:val="00E362AB"/>
    <w:rsid w:val="00E45121"/>
    <w:rsid w:val="00E85BC2"/>
    <w:rsid w:val="00E94A15"/>
    <w:rsid w:val="00EA714E"/>
    <w:rsid w:val="00F462D7"/>
    <w:rsid w:val="00F9145C"/>
    <w:rsid w:val="00FE2797"/>
    <w:rsid w:val="00FF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6B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B1"/>
  </w:style>
  <w:style w:type="paragraph" w:styleId="Footer">
    <w:name w:val="footer"/>
    <w:basedOn w:val="Normal"/>
    <w:link w:val="FooterChar"/>
    <w:uiPriority w:val="99"/>
    <w:semiHidden/>
    <w:unhideWhenUsed/>
    <w:rsid w:val="00D84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6B1"/>
  </w:style>
  <w:style w:type="paragraph" w:styleId="BalloonText">
    <w:name w:val="Balloon Text"/>
    <w:basedOn w:val="Normal"/>
    <w:link w:val="BalloonTextChar"/>
    <w:uiPriority w:val="99"/>
    <w:semiHidden/>
    <w:unhideWhenUsed/>
    <w:rsid w:val="00D8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3F22F-B577-4D35-BA98-FB8E4B24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niedzialkowski</cp:lastModifiedBy>
  <cp:revision>7</cp:revision>
  <dcterms:created xsi:type="dcterms:W3CDTF">2018-05-06T17:59:00Z</dcterms:created>
  <dcterms:modified xsi:type="dcterms:W3CDTF">2018-05-08T07:40:00Z</dcterms:modified>
</cp:coreProperties>
</file>